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D457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7650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D457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D457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D457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D457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D457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D457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12373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itial Scenario was incorrect. Confirm with Rosie 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62C5F1B" wp14:editId="23835A3B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14CD84" wp14:editId="74C69D6F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1212291" wp14:editId="68338E17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B90A1A" wp14:editId="0B57B291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E3E4E64" wp14:editId="66E19599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4091C3" wp14:editId="77D98780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602E974" wp14:editId="29CE5739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C876B7" wp14:editId="698FADD3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93D5286" wp14:editId="72124DE5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3D457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DF556F" wp14:editId="53635ECF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D" w:rsidRDefault="003D457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4BF9706" wp14:editId="1B92E7EC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D" w:rsidRDefault="003D457D" w:rsidP="00572B63">
      <w:pPr>
        <w:rPr>
          <w:color w:val="002060"/>
        </w:rPr>
      </w:pPr>
    </w:p>
    <w:p w:rsidR="003D457D" w:rsidRDefault="003D457D" w:rsidP="00572B63">
      <w:pPr>
        <w:rPr>
          <w:color w:val="002060"/>
        </w:rPr>
      </w:pPr>
      <w:r>
        <w:rPr>
          <w:color w:val="002060"/>
        </w:rPr>
        <w:t xml:space="preserve">After placing the member on layoff. Now adding RTW. </w:t>
      </w:r>
    </w:p>
    <w:p w:rsidR="003D457D" w:rsidRDefault="003D457D" w:rsidP="00572B63">
      <w:pPr>
        <w:rPr>
          <w:color w:val="002060"/>
        </w:rPr>
      </w:pPr>
    </w:p>
    <w:p w:rsidR="003D457D" w:rsidRDefault="003D457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F96CBE" wp14:editId="5E6E2C29">
            <wp:extent cx="6858000" cy="3679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D" w:rsidRDefault="003D457D" w:rsidP="00572B63">
      <w:pPr>
        <w:rPr>
          <w:color w:val="002060"/>
        </w:rPr>
      </w:pPr>
    </w:p>
    <w:p w:rsidR="003D457D" w:rsidRDefault="003D457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203D0C1" wp14:editId="1DB96106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D" w:rsidRDefault="003D457D" w:rsidP="00572B63">
      <w:pPr>
        <w:rPr>
          <w:color w:val="002060"/>
        </w:rPr>
      </w:pPr>
    </w:p>
    <w:p w:rsidR="003D457D" w:rsidRDefault="003D457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512342" wp14:editId="06F62053">
            <wp:extent cx="6858000" cy="3679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D" w:rsidRDefault="003D457D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3D457D" w:rsidRDefault="003D457D" w:rsidP="00572B63">
      <w:pPr>
        <w:rPr>
          <w:color w:val="002060"/>
        </w:rPr>
      </w:pPr>
    </w:p>
    <w:p w:rsidR="003D457D" w:rsidRDefault="003D457D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F982D45" wp14:editId="585704E2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17" w:rsidRDefault="00184E17" w:rsidP="00572B63">
      <w:pPr>
        <w:rPr>
          <w:color w:val="002060"/>
        </w:rPr>
      </w:pPr>
    </w:p>
    <w:p w:rsidR="00184E17" w:rsidRDefault="00184E17" w:rsidP="00572B63">
      <w:pPr>
        <w:rPr>
          <w:color w:val="002060"/>
        </w:rPr>
      </w:pPr>
      <w:r>
        <w:rPr>
          <w:color w:val="002060"/>
        </w:rPr>
        <w:t>**************************</w:t>
      </w:r>
      <w:bookmarkStart w:id="0" w:name="_GoBack"/>
      <w:bookmarkEnd w:id="0"/>
    </w:p>
    <w:sectPr w:rsidR="00184E17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D457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4891"/>
    <w:rsid w:val="0015599E"/>
    <w:rsid w:val="00164897"/>
    <w:rsid w:val="00166D7E"/>
    <w:rsid w:val="00184D6A"/>
    <w:rsid w:val="00184E17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2DA"/>
    <w:rsid w:val="002F637E"/>
    <w:rsid w:val="00306819"/>
    <w:rsid w:val="00312373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457D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AB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7650"/>
    <w:rsid w:val="007810DB"/>
    <w:rsid w:val="00783EEB"/>
    <w:rsid w:val="007842C2"/>
    <w:rsid w:val="00793541"/>
    <w:rsid w:val="007A2CB8"/>
    <w:rsid w:val="007B1563"/>
    <w:rsid w:val="007B2598"/>
    <w:rsid w:val="007B4D1D"/>
    <w:rsid w:val="007C1D22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B4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380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1EEC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7389-68DB-4234-AB3E-19D0891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63</Words>
  <Characters>503</Characters>
  <Application>Microsoft Office Word</Application>
  <DocSecurity>0</DocSecurity>
  <Lines>12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9914b3c5583718922a84b4241308f63df0472076863645b9c4025c6aaf196</vt:lpwstr>
  </property>
</Properties>
</file>